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bookmarkStart w:id="0" w:name="_GoBack"/>
      <w:bookmarkEnd w:id="0"/>
    </w:p>
    <w:sectPr w:rsidR="00C70215" w:rsidRPr="00EE2D94" w:rsidSect="00251DE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C27" w:rsidRDefault="00F63C27"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63C27" w:rsidRDefault="00F63C27"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F63C27" w:rsidP="000E553B">
    <w:pPr>
      <w:pStyle w:val="Footer"/>
      <w:jc w:val="center"/>
    </w:pPr>
    <w:r>
      <w:fldChar w:fldCharType="begin"/>
    </w:r>
    <w:r>
      <w:instrText xml:space="preserve"> PAGE   \* MERGEFORMAT </w:instrText>
    </w:r>
    <w:r>
      <w:fldChar w:fldCharType="separate"/>
    </w:r>
    <w:r w:rsidR="00DA4788">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C27" w:rsidRDefault="00F63C2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F63C27" w:rsidRDefault="00F63C2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F63C27" w:rsidRDefault="00F63C27">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F990C48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3FFC012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4706548">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ED928A8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CB5CFE2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BC90776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4E2C86B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CE5424D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664E2D0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D801DAE">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7678595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5BCACED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3966634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21FAC3D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4788"/>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3C27"/>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D3504"/>
  <w15:docId w15:val="{FEE79094-D7F8-4B13-B2ED-EF29DEF3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F804-E3F0-4B88-8AD3-5748312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92</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2</cp:revision>
  <cp:lastPrinted>2023-12-29T10:03:00Z</cp:lastPrinted>
  <dcterms:created xsi:type="dcterms:W3CDTF">2024-05-20T07:08:00Z</dcterms:created>
  <dcterms:modified xsi:type="dcterms:W3CDTF">2024-05-20T07:08:00Z</dcterms:modified>
</cp:coreProperties>
</file>